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722ADE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 xml:space="preserve">检  </w:t>
      </w:r>
      <w:proofErr w:type="gramStart"/>
      <w:r>
        <w:rPr>
          <w:rFonts w:ascii="宋体" w:hAnsi="宋体" w:hint="eastAsia"/>
          <w:b/>
          <w:sz w:val="96"/>
        </w:rPr>
        <w:t>验</w:t>
      </w:r>
      <w:proofErr w:type="gramEnd"/>
      <w:r>
        <w:rPr>
          <w:rFonts w:ascii="宋体" w:hAnsi="宋体" w:hint="eastAsia"/>
          <w:b/>
          <w:sz w:val="96"/>
        </w:rPr>
        <w:t xml:space="preserve">  报  告</w:t>
      </w:r>
    </w:p>
    <w:p w14:paraId="40468247" w14:textId="6D85FC3C" w:rsidR="00B77DCB" w:rsidRDefault="00B77DCB" w:rsidP="00A32955">
      <w:pPr>
        <w:spacing w:before="156" w:after="20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tbl>
      <w:tblPr>
        <w:tblStyle w:val="aff1"/>
        <w:tblW w:w="779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</w:tblGrid>
      <w:tr w:rsidR="00A32955" w14:paraId="6892730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137A91E4" w14:textId="37CCCCF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委 托 方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bottom"/>
          </w:tcPr>
          <w:p w14:paraId="603B9365" w14:textId="7DD6F568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1" w:name="main_wtf"/>
            <w:bookmarkEnd w:id="1"/>
          </w:p>
        </w:tc>
      </w:tr>
      <w:tr w:rsidR="00A32955" w14:paraId="5298473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5542F4F" w14:textId="0C8C7C70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7BA06" w14:textId="122E6D38" w:rsidR="00AF6A27" w:rsidRPr="004A3358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2" w:name="main_ypmc"/>
            <w:bookmarkEnd w:id="2"/>
          </w:p>
        </w:tc>
      </w:tr>
      <w:tr w:rsidR="00A32955" w14:paraId="6E6CA07F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36F16E1D" w14:textId="6E0CE24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A138B" w14:textId="5D25E77C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3" w:name="main_xhgg"/>
            <w:bookmarkEnd w:id="3"/>
          </w:p>
        </w:tc>
      </w:tr>
      <w:tr w:rsidR="00A32955" w14:paraId="5C46E45C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85622A5" w14:textId="6DD8AAD6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检验类别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BED2D" w14:textId="77777777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4" w:name="main_jylb"/>
            <w:bookmarkEnd w:id="4"/>
          </w:p>
        </w:tc>
      </w:tr>
    </w:tbl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End w:id="5"/>
    </w:p>
    <w:p w14:paraId="1ADAC695" w14:textId="6494BCA9" w:rsidR="00B77DCB" w:rsidRPr="008F3A6D" w:rsidRDefault="00B77DCB" w:rsidP="00744B40">
      <w:pPr>
        <w:rPr>
          <w:rFonts w:ascii="宋体" w:hAnsi="宋体"/>
          <w:b/>
          <w:spacing w:val="30"/>
          <w:sz w:val="48"/>
          <w:szCs w:val="48"/>
        </w:rPr>
        <w:sectPr w:rsidR="00B77DCB" w:rsidRPr="008F3A6D" w:rsidSect="004A33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1928" w:gutter="0"/>
          <w:cols w:space="720"/>
          <w:docGrid w:type="lines" w:linePitch="312"/>
        </w:sectPr>
      </w:pP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二、报告未经检测机构书面批准不得复制。</w:t>
      </w:r>
    </w:p>
    <w:p w14:paraId="4F638B0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四、报告无批准人签字无效。</w:t>
      </w:r>
    </w:p>
    <w:p w14:paraId="05D9E06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五、报告涂改无效。</w:t>
      </w:r>
    </w:p>
    <w:p w14:paraId="12816ABD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七、</w:t>
      </w:r>
      <w:r w:rsidRPr="00BB27FC">
        <w:rPr>
          <w:rFonts w:ascii="仿宋" w:eastAsia="仿宋" w:hAnsi="仿宋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九、</w:t>
      </w:r>
      <w:proofErr w:type="gramStart"/>
      <w:r w:rsidRPr="00BB27FC">
        <w:rPr>
          <w:rFonts w:ascii="仿宋" w:eastAsia="仿宋" w:hAnsi="仿宋" w:hint="eastAsia"/>
          <w:sz w:val="32"/>
          <w:szCs w:val="32"/>
        </w:rPr>
        <w:t>若报告</w:t>
      </w:r>
      <w:proofErr w:type="gramEnd"/>
      <w:r w:rsidRPr="00BB27FC">
        <w:rPr>
          <w:rFonts w:ascii="仿宋" w:eastAsia="仿宋" w:hAnsi="仿宋" w:hint="eastAsia"/>
          <w:sz w:val="32"/>
          <w:szCs w:val="32"/>
        </w:rPr>
        <w:t>未</w:t>
      </w:r>
      <w:r w:rsidRPr="00BB27FC">
        <w:rPr>
          <w:rFonts w:ascii="仿宋" w:eastAsia="仿宋" w:hAnsi="仿宋"/>
          <w:sz w:val="32"/>
          <w:szCs w:val="32"/>
        </w:rPr>
        <w:t>加盖资质认定标志（CMA）</w:t>
      </w:r>
      <w:r w:rsidRPr="00BB27FC">
        <w:rPr>
          <w:rFonts w:ascii="仿宋" w:eastAsia="仿宋" w:hAnsi="仿宋" w:hint="eastAsia"/>
          <w:sz w:val="32"/>
          <w:szCs w:val="32"/>
        </w:rPr>
        <w:t>，则</w:t>
      </w:r>
      <w:r w:rsidRPr="00BB27FC">
        <w:rPr>
          <w:rFonts w:ascii="仿宋" w:eastAsia="仿宋" w:hAnsi="仿宋"/>
          <w:sz w:val="32"/>
          <w:szCs w:val="32"/>
        </w:rPr>
        <w:t>仅作为科研、教学</w:t>
      </w:r>
      <w:r w:rsidRPr="00BB27FC">
        <w:rPr>
          <w:rFonts w:ascii="仿宋" w:eastAsia="仿宋" w:hAnsi="仿宋" w:hint="eastAsia"/>
          <w:sz w:val="32"/>
          <w:szCs w:val="32"/>
        </w:rPr>
        <w:t>、</w:t>
      </w:r>
      <w:r w:rsidRPr="00BB27FC">
        <w:rPr>
          <w:rFonts w:ascii="仿宋" w:eastAsia="仿宋" w:hAnsi="仿宋"/>
          <w:sz w:val="32"/>
          <w:szCs w:val="32"/>
        </w:rPr>
        <w:t>内部质量控制</w:t>
      </w:r>
      <w:r w:rsidRPr="00BB27FC">
        <w:rPr>
          <w:rFonts w:ascii="仿宋" w:eastAsia="仿宋" w:hAnsi="仿宋" w:hint="eastAsia"/>
          <w:sz w:val="32"/>
          <w:szCs w:val="32"/>
        </w:rPr>
        <w:t>或医疗器械产品注册与备案</w:t>
      </w:r>
      <w:r w:rsidRPr="00BB27FC">
        <w:rPr>
          <w:rFonts w:ascii="仿宋" w:eastAsia="仿宋" w:hAnsi="仿宋"/>
          <w:sz w:val="32"/>
          <w:szCs w:val="32"/>
        </w:rPr>
        <w:t>之用</w:t>
      </w:r>
      <w:r w:rsidRPr="00BB27FC">
        <w:rPr>
          <w:rFonts w:ascii="仿宋" w:eastAsia="仿宋" w:hAnsi="仿宋" w:hint="eastAsia"/>
          <w:sz w:val="32"/>
          <w:szCs w:val="32"/>
        </w:rPr>
        <w:t>。</w:t>
      </w:r>
    </w:p>
    <w:p w14:paraId="3781BDF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十、对委托送样的样品及信息的真实性，由委托方负责。</w:t>
      </w:r>
    </w:p>
    <w:p w14:paraId="07621BD5" w14:textId="77777777" w:rsidR="00552CF8" w:rsidRPr="00BB27FC" w:rsidRDefault="00552CF8" w:rsidP="00552CF8">
      <w:pPr>
        <w:spacing w:line="72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</w:p>
    <w:p w14:paraId="59D25F18" w14:textId="77777777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地    址：上海市浦东金银花路1号</w:t>
      </w:r>
    </w:p>
    <w:p w14:paraId="7696F5B4" w14:textId="77777777" w:rsidR="00552CF8" w:rsidRPr="00BB27FC" w:rsidRDefault="00552CF8" w:rsidP="00552CF8">
      <w:pPr>
        <w:spacing w:line="480" w:lineRule="auto"/>
        <w:ind w:right="567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电    话：（021）38019900</w:t>
      </w:r>
    </w:p>
    <w:p w14:paraId="185D005D" w14:textId="77777777" w:rsidR="00552CF8" w:rsidRPr="00BB27FC" w:rsidRDefault="00552CF8" w:rsidP="00552CF8">
      <w:pPr>
        <w:spacing w:line="480" w:lineRule="auto"/>
        <w:ind w:right="629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 xml:space="preserve">          传    真：（021）38019817</w:t>
      </w:r>
    </w:p>
    <w:p w14:paraId="366D5FCD" w14:textId="6CCC27AC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378"/>
        <w:gridCol w:w="2196"/>
      </w:tblGrid>
      <w:tr w:rsidR="009A0ACD" w:rsidRPr="00BB27FC" w14:paraId="734B708F" w14:textId="77777777" w:rsidTr="007F6E9B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6" w:name="ypmc"/>
            <w:bookmarkEnd w:id="6"/>
          </w:p>
        </w:tc>
        <w:tc>
          <w:tcPr>
            <w:tcW w:w="1378" w:type="dxa"/>
            <w:vMerge w:val="restart"/>
            <w:vAlign w:val="center"/>
          </w:tcPr>
          <w:p w14:paraId="1ACD7A3C" w14:textId="09EEC3B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/>
              </w:rPr>
            </w:pPr>
            <w:bookmarkStart w:id="7" w:name="ypbh"/>
            <w:bookmarkEnd w:id="7"/>
          </w:p>
        </w:tc>
      </w:tr>
      <w:tr w:rsidR="009A0ACD" w:rsidRPr="00BB27FC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BB27FC" w:rsidRDefault="00440BE7">
            <w:pPr>
              <w:ind w:firstLine="105"/>
              <w:rPr>
                <w:rFonts w:ascii="仿宋" w:eastAsia="仿宋" w:hAnsi="仿宋"/>
              </w:rPr>
            </w:pPr>
          </w:p>
        </w:tc>
      </w:tr>
      <w:tr w:rsidR="009A0ACD" w:rsidRPr="00BB27FC" w14:paraId="116F1828" w14:textId="77777777" w:rsidTr="007F6E9B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BB27FC" w:rsidRDefault="00440BE7">
            <w:pPr>
              <w:jc w:val="left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 w:cs="仿宋_GB2312"/>
              </w:rPr>
            </w:pPr>
            <w:bookmarkStart w:id="10" w:name="sb"/>
            <w:bookmarkEnd w:id="10"/>
          </w:p>
        </w:tc>
        <w:tc>
          <w:tcPr>
            <w:tcW w:w="1378" w:type="dxa"/>
            <w:vAlign w:val="center"/>
          </w:tcPr>
          <w:p w14:paraId="15DF1BE8" w14:textId="5E1905E0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3132AC4" w:rsidR="003202E0" w:rsidRPr="00BB27FC" w:rsidRDefault="003202E0" w:rsidP="003804AD">
            <w:pPr>
              <w:wordWrap w:val="0"/>
              <w:ind w:firstLine="108"/>
              <w:rPr>
                <w:rFonts w:ascii="仿宋" w:eastAsia="仿宋" w:hAnsi="仿宋"/>
              </w:rPr>
            </w:pPr>
            <w:bookmarkStart w:id="11" w:name="xhgg"/>
            <w:bookmarkEnd w:id="11"/>
          </w:p>
        </w:tc>
      </w:tr>
      <w:tr w:rsidR="009A0ACD" w:rsidRPr="00BB27FC" w14:paraId="6AC0DA20" w14:textId="77777777" w:rsidTr="007F6E9B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 w:cs="仿宋_GB2312"/>
              </w:rPr>
            </w:pPr>
            <w:bookmarkStart w:id="12" w:name="wtf"/>
            <w:bookmarkEnd w:id="12"/>
          </w:p>
        </w:tc>
        <w:tc>
          <w:tcPr>
            <w:tcW w:w="1378" w:type="dxa"/>
            <w:vAlign w:val="center"/>
          </w:tcPr>
          <w:p w14:paraId="1A2D3A54" w14:textId="20E224F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/>
              </w:rPr>
            </w:pPr>
            <w:bookmarkStart w:id="13" w:name="jylb"/>
            <w:bookmarkEnd w:id="13"/>
          </w:p>
        </w:tc>
      </w:tr>
      <w:tr w:rsidR="009A0ACD" w:rsidRPr="00BB27FC" w14:paraId="2E3A1916" w14:textId="77777777" w:rsidTr="007F6E9B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 w:cs="仿宋_GB2312"/>
              </w:rPr>
            </w:pPr>
            <w:bookmarkStart w:id="14" w:name="wtfdz"/>
            <w:bookmarkEnd w:id="14"/>
          </w:p>
        </w:tc>
        <w:tc>
          <w:tcPr>
            <w:tcW w:w="1378" w:type="dxa"/>
            <w:vAlign w:val="center"/>
          </w:tcPr>
          <w:p w14:paraId="0359DFDF" w14:textId="0CE82851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BB27FC" w:rsidRDefault="00440BE7" w:rsidP="003202E0">
            <w:pPr>
              <w:wordWrap w:val="0"/>
              <w:ind w:firstLine="108"/>
              <w:rPr>
                <w:rFonts w:ascii="仿宋" w:eastAsia="仿宋" w:hAnsi="仿宋"/>
              </w:rPr>
            </w:pPr>
            <w:bookmarkStart w:id="15" w:name="cpbhph"/>
            <w:bookmarkEnd w:id="15"/>
          </w:p>
        </w:tc>
      </w:tr>
      <w:tr w:rsidR="009A0ACD" w:rsidRPr="00BB27FC" w14:paraId="7BD3CB88" w14:textId="77777777" w:rsidTr="007F6E9B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6" w:name="scdw"/>
            <w:bookmarkEnd w:id="16"/>
          </w:p>
        </w:tc>
        <w:tc>
          <w:tcPr>
            <w:tcW w:w="1378" w:type="dxa"/>
            <w:vAlign w:val="center"/>
          </w:tcPr>
          <w:p w14:paraId="507559F2" w14:textId="41DE4EF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53DE02EE" w:rsidR="003202E0" w:rsidRPr="00BB27FC" w:rsidRDefault="003202E0" w:rsidP="003202E0">
            <w:pPr>
              <w:ind w:firstLine="108"/>
              <w:rPr>
                <w:rFonts w:ascii="仿宋" w:eastAsia="仿宋" w:hAnsi="仿宋"/>
              </w:rPr>
            </w:pPr>
            <w:bookmarkStart w:id="17" w:name="cydbh"/>
            <w:bookmarkEnd w:id="17"/>
          </w:p>
        </w:tc>
      </w:tr>
      <w:tr w:rsidR="009A0ACD" w:rsidRPr="00BB27FC" w14:paraId="5BD4085B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8" w:name="sjdw"/>
            <w:bookmarkEnd w:id="18"/>
          </w:p>
        </w:tc>
        <w:tc>
          <w:tcPr>
            <w:tcW w:w="1378" w:type="dxa"/>
            <w:vAlign w:val="center"/>
          </w:tcPr>
          <w:p w14:paraId="2ECD3F91" w14:textId="1777ACE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86435E6" w14:textId="77777777" w:rsidR="00440BE7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19" w:name="scrq"/>
            <w:bookmarkEnd w:id="19"/>
          </w:p>
          <w:p w14:paraId="130C598C" w14:textId="555AD32D" w:rsidR="003202E0" w:rsidRPr="00BB27FC" w:rsidRDefault="003202E0" w:rsidP="007826A2">
            <w:pPr>
              <w:ind w:firstLine="108"/>
              <w:rPr>
                <w:rFonts w:ascii="仿宋" w:eastAsia="仿宋" w:hAnsi="仿宋"/>
              </w:rPr>
            </w:pPr>
          </w:p>
        </w:tc>
      </w:tr>
      <w:tr w:rsidR="009A0ACD" w:rsidRPr="00BB27FC" w14:paraId="2050963A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0" w:name="cydw"/>
            <w:bookmarkEnd w:id="20"/>
          </w:p>
        </w:tc>
        <w:tc>
          <w:tcPr>
            <w:tcW w:w="1378" w:type="dxa"/>
            <w:vAlign w:val="center"/>
          </w:tcPr>
          <w:p w14:paraId="68C779DD" w14:textId="5B343522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1" w:name="ypsl"/>
            <w:bookmarkEnd w:id="21"/>
          </w:p>
        </w:tc>
      </w:tr>
      <w:tr w:rsidR="009A0ACD" w:rsidRPr="00BB27FC" w14:paraId="785856AC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2" w:name="cydd"/>
            <w:bookmarkEnd w:id="22"/>
          </w:p>
        </w:tc>
        <w:tc>
          <w:tcPr>
            <w:tcW w:w="1378" w:type="dxa"/>
            <w:vAlign w:val="center"/>
          </w:tcPr>
          <w:p w14:paraId="0B086956" w14:textId="652D7A73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3" w:name="cyjs"/>
            <w:bookmarkEnd w:id="23"/>
          </w:p>
        </w:tc>
      </w:tr>
      <w:tr w:rsidR="009A0ACD" w:rsidRPr="00BB27FC" w14:paraId="2ED1A98D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4" w:name="cyrq"/>
            <w:bookmarkEnd w:id="24"/>
          </w:p>
        </w:tc>
        <w:tc>
          <w:tcPr>
            <w:tcW w:w="1378" w:type="dxa"/>
            <w:vAlign w:val="center"/>
          </w:tcPr>
          <w:p w14:paraId="06DD3348" w14:textId="34A7C06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1724DBAE" w:rsidR="00440BE7" w:rsidRPr="00BB27FC" w:rsidRDefault="001F0710" w:rsidP="000173D9">
            <w:pPr>
              <w:ind w:firstLine="108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本</w:t>
            </w:r>
            <w:r w:rsidR="00535219" w:rsidRPr="00BB27FC">
              <w:rPr>
                <w:rFonts w:ascii="仿宋" w:eastAsia="仿宋" w:hAnsi="仿宋" w:cs="仿宋_GB2312"/>
              </w:rPr>
              <w:t>所实验室</w:t>
            </w:r>
          </w:p>
        </w:tc>
      </w:tr>
      <w:tr w:rsidR="009A0ACD" w:rsidRPr="00BB27FC" w14:paraId="2CBC36FD" w14:textId="77777777" w:rsidTr="007F6E9B">
        <w:trPr>
          <w:trHeight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BB27FC" w:rsidRDefault="00440BE7">
            <w:pPr>
              <w:rPr>
                <w:rFonts w:ascii="仿宋" w:eastAsia="仿宋" w:hAnsi="仿宋"/>
              </w:rPr>
            </w:pPr>
            <w:proofErr w:type="gramStart"/>
            <w:r w:rsidRPr="00BB27FC">
              <w:rPr>
                <w:rFonts w:ascii="仿宋" w:eastAsia="仿宋" w:hAnsi="仿宋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5" w:name="dyrq"/>
            <w:bookmarkEnd w:id="25"/>
          </w:p>
        </w:tc>
        <w:tc>
          <w:tcPr>
            <w:tcW w:w="1378" w:type="dxa"/>
            <w:vAlign w:val="center"/>
          </w:tcPr>
          <w:p w14:paraId="64440855" w14:textId="5A53A30C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日</w:t>
            </w:r>
            <w:bookmarkStart w:id="26" w:name="_GoBack"/>
            <w:bookmarkEnd w:id="26"/>
            <w:r w:rsidRPr="00BB27FC">
              <w:rPr>
                <w:rFonts w:ascii="仿宋" w:eastAsia="仿宋" w:hAnsi="仿宋" w:cs="仿宋_GB2312" w:hint="eastAsia"/>
              </w:rPr>
              <w:t>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27" w:name="jyrq"/>
            <w:bookmarkEnd w:id="27"/>
          </w:p>
        </w:tc>
      </w:tr>
      <w:tr w:rsidR="009A0ACD" w:rsidRPr="00BB27FC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8" w:name="jyxm"/>
            <w:bookmarkEnd w:id="28"/>
          </w:p>
        </w:tc>
      </w:tr>
      <w:tr w:rsidR="009A0ACD" w:rsidRPr="00BB27FC" w14:paraId="505459E3" w14:textId="77777777" w:rsidTr="001C632E">
        <w:trPr>
          <w:cantSplit/>
          <w:trHeight w:hRule="exact" w:val="1304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9" w:name="jyyj"/>
            <w:bookmarkEnd w:id="29"/>
          </w:p>
        </w:tc>
      </w:tr>
      <w:tr w:rsidR="009A0ACD" w:rsidRPr="00BB27FC" w14:paraId="7BDDA77E" w14:textId="77777777" w:rsidTr="001C632E">
        <w:trPr>
          <w:cantSplit/>
          <w:trHeight w:val="1701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BB27FC" w:rsidRDefault="00440BE7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抽检综合结论：</w:t>
            </w:r>
            <w:bookmarkStart w:id="30" w:name="jyjl"/>
            <w:bookmarkEnd w:id="30"/>
          </w:p>
          <w:p w14:paraId="5DE3444E" w14:textId="77777777" w:rsidR="00552CF8" w:rsidRPr="00BA31C7" w:rsidRDefault="00552CF8" w:rsidP="00376118">
            <w:pPr>
              <w:rPr>
                <w:rFonts w:ascii="仿宋" w:eastAsia="仿宋" w:hAnsi="仿宋" w:cs="仿宋_GB2312"/>
              </w:rPr>
            </w:pPr>
          </w:p>
          <w:p w14:paraId="30105C30" w14:textId="77777777" w:rsidR="00440BE7" w:rsidRPr="00BB27FC" w:rsidRDefault="00440BE7" w:rsidP="00376118">
            <w:pPr>
              <w:wordWrap w:val="0"/>
              <w:spacing w:after="156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BB27FC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9C09D42" w:rsidR="00440BE7" w:rsidRPr="00BB27FC" w:rsidRDefault="00440BE7" w:rsidP="00376118">
            <w:pPr>
              <w:wordWrap w:val="0"/>
              <w:spacing w:after="156"/>
              <w:ind w:firstLineChars="2000" w:firstLine="4200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签发日期</w:t>
            </w:r>
            <w:r w:rsidRPr="00BB27FC">
              <w:rPr>
                <w:rFonts w:ascii="仿宋" w:eastAsia="仿宋" w:hAnsi="仿宋" w:cs="仿宋_GB2312"/>
              </w:rPr>
              <w:t xml:space="preserve">  </w:t>
            </w:r>
            <w:bookmarkStart w:id="31" w:name="qfrq"/>
            <w:bookmarkEnd w:id="31"/>
          </w:p>
        </w:tc>
      </w:tr>
      <w:tr w:rsidR="009A0ACD" w:rsidRPr="00BB27FC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</w:t>
            </w:r>
          </w:p>
          <w:p w14:paraId="2EC54D0D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BB27FC" w:rsidRDefault="004112A2" w:rsidP="007826A2">
            <w:pPr>
              <w:spacing w:line="400" w:lineRule="exact"/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0B80E2EC" w14:textId="5CAF64DB" w:rsidR="00552CF8" w:rsidRDefault="00552CF8" w:rsidP="00DF5160">
      <w:pPr>
        <w:spacing w:line="240" w:lineRule="exact"/>
        <w:jc w:val="left"/>
        <w:rPr>
          <w:rFonts w:ascii="仿宋" w:eastAsia="仿宋" w:hAnsi="仿宋" w:cs="仿宋_GB2312"/>
        </w:rPr>
      </w:pP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209"/>
        <w:gridCol w:w="3075"/>
      </w:tblGrid>
      <w:tr w:rsidR="003202E0" w14:paraId="56E936EC" w14:textId="77777777" w:rsidTr="00624F21">
        <w:trPr>
          <w:trHeight w:val="283"/>
          <w:jc w:val="center"/>
        </w:trPr>
        <w:tc>
          <w:tcPr>
            <w:tcW w:w="3072" w:type="dxa"/>
          </w:tcPr>
          <w:p w14:paraId="55E01EAE" w14:textId="0F1A81E8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批 准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    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  <w:r w:rsidRPr="00BB27FC"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3209" w:type="dxa"/>
          </w:tcPr>
          <w:p w14:paraId="1205ED34" w14:textId="24D773F6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审 核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2" w:name="shry"/>
            <w:bookmarkEnd w:id="32"/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</w:p>
        </w:tc>
        <w:tc>
          <w:tcPr>
            <w:tcW w:w="3075" w:type="dxa"/>
          </w:tcPr>
          <w:p w14:paraId="08699E43" w14:textId="1ACBCDFC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检 验 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3" w:name="zjgcs"/>
            <w:bookmarkEnd w:id="33"/>
            <w:r w:rsidRPr="00BB27FC">
              <w:rPr>
                <w:rFonts w:ascii="仿宋" w:eastAsia="仿宋" w:hAnsi="仿宋" w:hint="eastAsia"/>
                <w:u w:val="single"/>
              </w:rPr>
              <w:t xml:space="preserve">      </w:t>
            </w:r>
          </w:p>
        </w:tc>
      </w:tr>
    </w:tbl>
    <w:p w14:paraId="691993BA" w14:textId="0316708A" w:rsidR="00900F06" w:rsidRPr="00FB3051" w:rsidRDefault="00624F21" w:rsidP="00624F21">
      <w:pPr>
        <w:spacing w:before="160"/>
        <w:ind w:firstLine="238"/>
        <w:jc w:val="left"/>
        <w:rPr>
          <w:rFonts w:ascii="仿宋" w:eastAsia="仿宋" w:hAnsi="仿宋"/>
          <w:u w:val="single"/>
        </w:rPr>
        <w:sectPr w:rsidR="00900F06" w:rsidRPr="00FB3051" w:rsidSect="00B77DCB">
          <w:headerReference w:type="default" r:id="rId18"/>
          <w:footerReference w:type="default" r:id="rId19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  <w:r w:rsidRPr="00BB27FC">
        <w:rPr>
          <w:rFonts w:ascii="仿宋" w:eastAsia="仿宋" w:hAnsi="仿宋" w:hint="eastAsia"/>
        </w:rPr>
        <w:t>职</w:t>
      </w:r>
      <w:r w:rsidRPr="00BB27FC">
        <w:rPr>
          <w:rFonts w:ascii="仿宋" w:eastAsia="仿宋" w:hAnsi="仿宋"/>
        </w:rPr>
        <w:t xml:space="preserve"> </w:t>
      </w:r>
      <w:proofErr w:type="gramStart"/>
      <w:r w:rsidRPr="00BB27FC">
        <w:rPr>
          <w:rFonts w:ascii="仿宋" w:eastAsia="仿宋" w:hAnsi="仿宋" w:hint="eastAsia"/>
        </w:rPr>
        <w:t>务</w:t>
      </w:r>
      <w:proofErr w:type="gramEnd"/>
      <w:r w:rsidRPr="00BB27FC">
        <w:rPr>
          <w:rFonts w:ascii="仿宋" w:eastAsia="仿宋" w:hAnsi="仿宋" w:hint="eastAsia"/>
        </w:rPr>
        <w:t>：</w:t>
      </w:r>
      <w:r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  <w:u w:val="single"/>
        </w:rPr>
        <w:t xml:space="preserve">  授权签字人  </w:t>
      </w:r>
      <w:r w:rsidR="00BA31C7">
        <w:rPr>
          <w:rFonts w:ascii="仿宋_GB2312" w:eastAsia="仿宋_GB231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bookmarkStart w:id="34" w:name="_Hlk41491854"/>
            <w:r w:rsidRPr="00BB27FC">
              <w:rPr>
                <w:rFonts w:ascii="仿宋" w:eastAsia="仿宋" w:hAnsi="仿宋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B27FC" w:rsidRDefault="00AD6D75" w:rsidP="007826A2">
            <w:pPr>
              <w:ind w:firstLine="108"/>
              <w:rPr>
                <w:rFonts w:ascii="仿宋" w:eastAsia="仿宋" w:hAnsi="仿宋"/>
              </w:rPr>
            </w:pPr>
            <w:bookmarkStart w:id="35" w:name="ypms"/>
            <w:bookmarkEnd w:id="35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BB27FC" w:rsidRDefault="00AD6D75" w:rsidP="007826A2">
            <w:pPr>
              <w:spacing w:before="62" w:after="62" w:line="280" w:lineRule="exact"/>
              <w:ind w:firstLine="108"/>
              <w:rPr>
                <w:rFonts w:ascii="仿宋" w:eastAsia="仿宋" w:hAnsi="仿宋"/>
              </w:rPr>
            </w:pPr>
            <w:bookmarkStart w:id="36" w:name="xhgghqtsm"/>
            <w:bookmarkEnd w:id="36"/>
          </w:p>
        </w:tc>
      </w:tr>
      <w:bookmarkEnd w:id="34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20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083"/>
        <w:gridCol w:w="998"/>
        <w:gridCol w:w="4455"/>
        <w:gridCol w:w="1089"/>
        <w:gridCol w:w="851"/>
        <w:gridCol w:w="1049"/>
      </w:tblGrid>
      <w:tr w:rsidR="00AF782C" w14:paraId="6ED01F00" w14:textId="77777777" w:rsidTr="00B048BD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bookmarkStart w:id="37" w:name="standard"/>
            <w:bookmarkEnd w:id="37"/>
            <w:r w:rsidRPr="00BB27FC">
              <w:rPr>
                <w:rFonts w:ascii="仿宋" w:eastAsia="仿宋" w:hAnsi="仿宋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</w:t>
            </w:r>
          </w:p>
          <w:p w14:paraId="492D1210" w14:textId="7CA6D35C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项目</w:t>
            </w:r>
          </w:p>
        </w:tc>
        <w:tc>
          <w:tcPr>
            <w:tcW w:w="998" w:type="dxa"/>
            <w:vAlign w:val="center"/>
          </w:tcPr>
          <w:p w14:paraId="16A69E54" w14:textId="77777777" w:rsidR="00E67E5D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标准</w:t>
            </w:r>
          </w:p>
          <w:p w14:paraId="611ADEDB" w14:textId="6EF0602D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标准要求</w:t>
            </w:r>
          </w:p>
        </w:tc>
        <w:tc>
          <w:tcPr>
            <w:tcW w:w="1089" w:type="dxa"/>
            <w:vAlign w:val="center"/>
          </w:tcPr>
          <w:p w14:paraId="792D3B0D" w14:textId="1714EFD6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果</w:t>
            </w:r>
          </w:p>
        </w:tc>
        <w:tc>
          <w:tcPr>
            <w:tcW w:w="851" w:type="dxa"/>
            <w:vAlign w:val="center"/>
          </w:tcPr>
          <w:p w14:paraId="28539631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单项</w:t>
            </w:r>
          </w:p>
          <w:p w14:paraId="573F4D3E" w14:textId="29B59544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结论</w:t>
            </w:r>
          </w:p>
        </w:tc>
        <w:tc>
          <w:tcPr>
            <w:tcW w:w="1049" w:type="dxa"/>
            <w:vAlign w:val="center"/>
          </w:tcPr>
          <w:p w14:paraId="3283368A" w14:textId="7B43AEA0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1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Pr="00BB27FC" w:rsidRDefault="007B59C2">
            <w:pPr>
              <w:jc w:val="center"/>
              <w:rPr>
                <w:rFonts w:ascii="仿宋" w:eastAsia="仿宋" w:hAnsi="仿宋"/>
              </w:rPr>
            </w:pPr>
            <w:bookmarkStart w:id="38" w:name="photo"/>
            <w:bookmarkEnd w:id="38"/>
            <w:r w:rsidRPr="00BB27FC">
              <w:rPr>
                <w:rFonts w:ascii="仿宋" w:eastAsia="仿宋" w:hAnsi="仿宋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2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C6C63" w14:textId="77777777" w:rsidR="00722ADE" w:rsidRDefault="00722ADE">
      <w:r>
        <w:separator/>
      </w:r>
    </w:p>
  </w:endnote>
  <w:endnote w:type="continuationSeparator" w:id="0">
    <w:p w14:paraId="1BD1F377" w14:textId="77777777" w:rsidR="00722ADE" w:rsidRDefault="0072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5627" w14:textId="55CE042A" w:rsidR="004A3358" w:rsidRDefault="004A3358" w:rsidP="004A3358">
    <w:pPr>
      <w:pStyle w:val="af4"/>
      <w:jc w:val="center"/>
    </w:pPr>
    <w:r>
      <w:rPr>
        <w:rFonts w:ascii="宋体" w:hAnsi="宋体" w:hint="eastAsia"/>
        <w:b/>
        <w:spacing w:val="30"/>
        <w:sz w:val="48"/>
        <w:szCs w:val="48"/>
      </w:rPr>
      <w:t>上</w:t>
    </w:r>
    <w:r w:rsidRPr="008F3A6D">
      <w:rPr>
        <w:rFonts w:ascii="宋体" w:hAnsi="宋体" w:hint="eastAsia"/>
        <w:b/>
        <w:spacing w:val="30"/>
        <w:sz w:val="48"/>
        <w:szCs w:val="48"/>
      </w:rPr>
      <w:t>海市医疗器械检测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57CBF" w14:textId="77777777" w:rsidR="00C71E37" w:rsidRDefault="00C71E37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98FA" w14:textId="5B3FA3B1" w:rsidR="00767AF2" w:rsidRDefault="00767AF2" w:rsidP="00767AF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34470" w14:textId="77777777" w:rsidR="00722ADE" w:rsidRDefault="00722ADE">
      <w:r>
        <w:separator/>
      </w:r>
    </w:p>
  </w:footnote>
  <w:footnote w:type="continuationSeparator" w:id="0">
    <w:p w14:paraId="482E711C" w14:textId="77777777" w:rsidR="00722ADE" w:rsidRDefault="0072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91EE" w14:textId="77777777" w:rsidR="00C71E37" w:rsidRDefault="00C71E3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07A6BE7F" w:rsidR="0020301D" w:rsidRPr="00BB27FC" w:rsidRDefault="0020301D">
    <w:pPr>
      <w:spacing w:after="62"/>
      <w:ind w:firstLine="105"/>
      <w:rPr>
        <w:rFonts w:ascii="仿宋" w:eastAsia="仿宋" w:hAnsi="仿宋"/>
      </w:rPr>
    </w:pPr>
    <w:r w:rsidRPr="00BB27FC">
      <w:rPr>
        <w:rFonts w:ascii="仿宋" w:eastAsia="仿宋" w:hAnsi="仿宋" w:cs="宋体" w:hint="eastAsia"/>
      </w:rPr>
      <w:t>报告编号：</w:t>
    </w:r>
    <w:r w:rsidR="00190364" w:rsidRPr="00BB27FC">
      <w:rPr>
        <w:rFonts w:ascii="仿宋" w:eastAsia="仿宋" w:hAnsi="仿宋" w:hint="eastAsia"/>
      </w:rPr>
      <w:t>bgbh</w:t>
    </w:r>
    <w:r w:rsidRPr="00BB27FC">
      <w:rPr>
        <w:rFonts w:ascii="仿宋" w:eastAsia="仿宋" w:hAnsi="仿宋" w:hint="eastAsia"/>
      </w:rPr>
      <w:t xml:space="preserve">                               </w:t>
    </w:r>
    <w:r w:rsidRPr="00BB27FC">
      <w:rPr>
        <w:rFonts w:ascii="仿宋" w:eastAsia="仿宋" w:hAnsi="仿宋" w:cs="宋体" w:hint="eastAsia"/>
      </w:rPr>
      <w:t>共</w:t>
    </w:r>
    <w:r w:rsidR="008916C5" w:rsidRPr="00BB27FC">
      <w:rPr>
        <w:rFonts w:ascii="仿宋" w:eastAsia="仿宋" w:hAnsi="仿宋" w:hint="eastAsia"/>
      </w:rPr>
      <w:t>page</w:t>
    </w:r>
    <w:r w:rsidRPr="00BB27FC">
      <w:rPr>
        <w:rFonts w:ascii="仿宋" w:eastAsia="仿宋" w:hAnsi="仿宋" w:cs="宋体" w:hint="eastAsia"/>
      </w:rPr>
      <w:t>页 第</w: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=</w:instrTex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page </w:instrText>
    </w:r>
    <w:r w:rsidRPr="00BB27FC">
      <w:rPr>
        <w:rFonts w:ascii="仿宋" w:eastAsia="仿宋" w:hAnsi="仿宋" w:hint="eastAsia"/>
      </w:rPr>
      <w:fldChar w:fldCharType="separate"/>
    </w:r>
    <w:r w:rsidR="007F6E9B">
      <w:rPr>
        <w:rFonts w:ascii="仿宋" w:eastAsia="仿宋" w:hAnsi="仿宋"/>
        <w:noProof/>
      </w:rPr>
      <w:instrText>1</w:instrTex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hint="eastAsia"/>
      </w:rPr>
      <w:instrText xml:space="preserve">-0 </w:instrText>
    </w:r>
    <w:r w:rsidRPr="00BB27FC">
      <w:rPr>
        <w:rFonts w:ascii="仿宋" w:eastAsia="仿宋" w:hAnsi="仿宋" w:hint="eastAsia"/>
      </w:rPr>
      <w:fldChar w:fldCharType="separate"/>
    </w:r>
    <w:r w:rsidR="007F6E9B">
      <w:rPr>
        <w:rFonts w:ascii="仿宋" w:eastAsia="仿宋" w:hAnsi="仿宋"/>
        <w:noProof/>
      </w:rPr>
      <w:t>1</w: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3EEE53AD" w:rsidR="0020301D" w:rsidRPr="00BB27FC" w:rsidRDefault="007E52ED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3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4468145C" w:rsidR="0020301D" w:rsidRPr="00BB27FC" w:rsidRDefault="0013422C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2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67E1D6B3" w:rsidR="0020301D" w:rsidRPr="00BB27FC" w:rsidRDefault="00EB32EE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3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24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52DC8"/>
    <w:rsid w:val="00057011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67D31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2A2E"/>
    <w:rsid w:val="001B4243"/>
    <w:rsid w:val="001B4779"/>
    <w:rsid w:val="001C170B"/>
    <w:rsid w:val="001C1BA2"/>
    <w:rsid w:val="001C4244"/>
    <w:rsid w:val="001C574F"/>
    <w:rsid w:val="001C632E"/>
    <w:rsid w:val="001C7521"/>
    <w:rsid w:val="001D2FA1"/>
    <w:rsid w:val="001D7486"/>
    <w:rsid w:val="001E4549"/>
    <w:rsid w:val="001F0710"/>
    <w:rsid w:val="001F2B68"/>
    <w:rsid w:val="0020249C"/>
    <w:rsid w:val="0020301D"/>
    <w:rsid w:val="00207BD8"/>
    <w:rsid w:val="00214DDF"/>
    <w:rsid w:val="00220A80"/>
    <w:rsid w:val="00220C3B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1800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2E0"/>
    <w:rsid w:val="00320C99"/>
    <w:rsid w:val="00321D21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04AD"/>
    <w:rsid w:val="00387233"/>
    <w:rsid w:val="00391DCA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3E35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18F0"/>
    <w:rsid w:val="004732DB"/>
    <w:rsid w:val="00485D8B"/>
    <w:rsid w:val="0048697F"/>
    <w:rsid w:val="00491FCE"/>
    <w:rsid w:val="004943B1"/>
    <w:rsid w:val="004977DB"/>
    <w:rsid w:val="004A3358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351A"/>
    <w:rsid w:val="00515BE5"/>
    <w:rsid w:val="00515CEE"/>
    <w:rsid w:val="00516238"/>
    <w:rsid w:val="00516AC5"/>
    <w:rsid w:val="005243F1"/>
    <w:rsid w:val="00525C7F"/>
    <w:rsid w:val="005322AB"/>
    <w:rsid w:val="00533F3E"/>
    <w:rsid w:val="00535219"/>
    <w:rsid w:val="005359F2"/>
    <w:rsid w:val="00541442"/>
    <w:rsid w:val="00542815"/>
    <w:rsid w:val="00547562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87E59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06DA8"/>
    <w:rsid w:val="00610E32"/>
    <w:rsid w:val="0061278C"/>
    <w:rsid w:val="00620513"/>
    <w:rsid w:val="00623367"/>
    <w:rsid w:val="00624F21"/>
    <w:rsid w:val="00632E77"/>
    <w:rsid w:val="006339C6"/>
    <w:rsid w:val="006358A8"/>
    <w:rsid w:val="006418CA"/>
    <w:rsid w:val="00642527"/>
    <w:rsid w:val="00652A81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22ADE"/>
    <w:rsid w:val="007428AE"/>
    <w:rsid w:val="00744B40"/>
    <w:rsid w:val="00744E86"/>
    <w:rsid w:val="00747FE7"/>
    <w:rsid w:val="00750B78"/>
    <w:rsid w:val="0076003E"/>
    <w:rsid w:val="00760D65"/>
    <w:rsid w:val="0076169E"/>
    <w:rsid w:val="00765CF0"/>
    <w:rsid w:val="00767AF2"/>
    <w:rsid w:val="007751D7"/>
    <w:rsid w:val="00777514"/>
    <w:rsid w:val="00781896"/>
    <w:rsid w:val="0078269E"/>
    <w:rsid w:val="007826A2"/>
    <w:rsid w:val="00784CE5"/>
    <w:rsid w:val="00786DAC"/>
    <w:rsid w:val="00787C80"/>
    <w:rsid w:val="00792468"/>
    <w:rsid w:val="00792FC0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324"/>
    <w:rsid w:val="007F1DF7"/>
    <w:rsid w:val="007F5F67"/>
    <w:rsid w:val="007F6E9B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2491"/>
    <w:rsid w:val="008A70A2"/>
    <w:rsid w:val="008B1DB9"/>
    <w:rsid w:val="008C0CF2"/>
    <w:rsid w:val="008C217E"/>
    <w:rsid w:val="008C5684"/>
    <w:rsid w:val="008D0066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0493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2286"/>
    <w:rsid w:val="0099366B"/>
    <w:rsid w:val="009939DD"/>
    <w:rsid w:val="009A0ACD"/>
    <w:rsid w:val="009A0E93"/>
    <w:rsid w:val="009A2208"/>
    <w:rsid w:val="009B398F"/>
    <w:rsid w:val="009B4D00"/>
    <w:rsid w:val="009B7415"/>
    <w:rsid w:val="009C28E3"/>
    <w:rsid w:val="009D6EA2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2955"/>
    <w:rsid w:val="00A33D71"/>
    <w:rsid w:val="00A34A8B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433"/>
    <w:rsid w:val="00AC4C57"/>
    <w:rsid w:val="00AC60C2"/>
    <w:rsid w:val="00AD37D3"/>
    <w:rsid w:val="00AD6D75"/>
    <w:rsid w:val="00AF56EE"/>
    <w:rsid w:val="00AF6286"/>
    <w:rsid w:val="00AF6A27"/>
    <w:rsid w:val="00AF782C"/>
    <w:rsid w:val="00B044C0"/>
    <w:rsid w:val="00B048BD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0D85"/>
    <w:rsid w:val="00B77DCB"/>
    <w:rsid w:val="00B81E22"/>
    <w:rsid w:val="00B853BA"/>
    <w:rsid w:val="00B86726"/>
    <w:rsid w:val="00B942FB"/>
    <w:rsid w:val="00BA2AFF"/>
    <w:rsid w:val="00BA31C7"/>
    <w:rsid w:val="00BA5E9C"/>
    <w:rsid w:val="00BA61C1"/>
    <w:rsid w:val="00BB034C"/>
    <w:rsid w:val="00BB27FC"/>
    <w:rsid w:val="00BB52C1"/>
    <w:rsid w:val="00BC1FCB"/>
    <w:rsid w:val="00BC36C9"/>
    <w:rsid w:val="00BC4480"/>
    <w:rsid w:val="00BD1391"/>
    <w:rsid w:val="00BD1C1A"/>
    <w:rsid w:val="00BD5696"/>
    <w:rsid w:val="00C002F4"/>
    <w:rsid w:val="00C004B7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37ABA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1E37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0A4F"/>
    <w:rsid w:val="00D74C6C"/>
    <w:rsid w:val="00D76465"/>
    <w:rsid w:val="00DA1162"/>
    <w:rsid w:val="00DA45C1"/>
    <w:rsid w:val="00DA4E55"/>
    <w:rsid w:val="00DA7D36"/>
    <w:rsid w:val="00DB2EF6"/>
    <w:rsid w:val="00DB39A9"/>
    <w:rsid w:val="00DB72C6"/>
    <w:rsid w:val="00DC25A5"/>
    <w:rsid w:val="00DC2BC4"/>
    <w:rsid w:val="00DC6D97"/>
    <w:rsid w:val="00DD0563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5160"/>
    <w:rsid w:val="00DF6B37"/>
    <w:rsid w:val="00E02E34"/>
    <w:rsid w:val="00E03A2C"/>
    <w:rsid w:val="00E049A9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57564"/>
    <w:rsid w:val="00E663D0"/>
    <w:rsid w:val="00E6775B"/>
    <w:rsid w:val="00E67E5D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2277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2947"/>
    <w:rsid w:val="00F330C7"/>
    <w:rsid w:val="00F35474"/>
    <w:rsid w:val="00F36D17"/>
    <w:rsid w:val="00F400C1"/>
    <w:rsid w:val="00F41632"/>
    <w:rsid w:val="00F43265"/>
    <w:rsid w:val="00F4392D"/>
    <w:rsid w:val="00F43D97"/>
    <w:rsid w:val="00F4441C"/>
    <w:rsid w:val="00F44CDB"/>
    <w:rsid w:val="00F62D14"/>
    <w:rsid w:val="00F64FA0"/>
    <w:rsid w:val="00F7015F"/>
    <w:rsid w:val="00F759D8"/>
    <w:rsid w:val="00F773C7"/>
    <w:rsid w:val="00F8747C"/>
    <w:rsid w:val="00F95EE0"/>
    <w:rsid w:val="00FA31CB"/>
    <w:rsid w:val="00FB186D"/>
    <w:rsid w:val="00FB3051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0B2C04-25B2-40F7-941C-C7352443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23</Words>
  <Characters>703</Characters>
  <Application>Microsoft Office Word</Application>
  <DocSecurity>0</DocSecurity>
  <Lines>5</Lines>
  <Paragraphs>1</Paragraphs>
  <ScaleCrop>false</ScaleCrop>
  <Company>Xtzj.Com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87</cp:revision>
  <cp:lastPrinted>2019-09-09T07:10:00Z</cp:lastPrinted>
  <dcterms:created xsi:type="dcterms:W3CDTF">2020-05-27T09:22:00Z</dcterms:created>
  <dcterms:modified xsi:type="dcterms:W3CDTF">2020-06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